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1477F4B" w:rsidR="008244D3" w:rsidRPr="00E72D52" w:rsidRDefault="0035135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9, 2026 - April 2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101AE5" w:rsidR="00AA6673" w:rsidRPr="00E72D52" w:rsidRDefault="003513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C85A4B0" w:rsidR="008A7A6A" w:rsidRPr="00E72D52" w:rsidRDefault="003513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AA66924" w:rsidR="008A7A6A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8FB7B79" w:rsidR="00AA6673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BB9184C" w:rsidR="008A7A6A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9AFCC51" w:rsidR="00AA6673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1181601" w:rsidR="008A7A6A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E879423" w:rsidR="00AA6673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B427B3" w:rsidR="008A7A6A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45D8E7A" w:rsidR="00AA6673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D64443" w:rsidR="008A7A6A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7C0F33E" w:rsidR="00AA6673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3690999" w:rsidR="008A7A6A" w:rsidRPr="00E72D52" w:rsidRDefault="00351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3F348B3" w:rsidR="00AA6673" w:rsidRPr="00E72D52" w:rsidRDefault="0035135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5135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51353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19 to April 25, 2026</dc:subject>
  <dc:creator>General Blue Corporation</dc:creator>
  <keywords>Week 17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